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177E3D" w:rsidRPr="00177E3D" w:rsidRDefault="00751ACB" w:rsidP="00392E90">
      <w:pPr>
        <w:jc w:val="both"/>
        <w:rPr>
          <w:bCs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4A71FC" w:rsidRPr="004A71FC">
        <w:rPr>
          <w:bCs/>
        </w:rPr>
        <w:t>Ремонт артезианский скважины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CF188B" w:rsidTr="00456708">
        <w:trPr>
          <w:trHeight w:val="534"/>
        </w:trPr>
        <w:tc>
          <w:tcPr>
            <w:tcW w:w="814" w:type="dxa"/>
            <w:vAlign w:val="center"/>
          </w:tcPr>
          <w:p w:rsidR="00206083" w:rsidRPr="00CF188B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CF188B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CF188B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CF188B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CF188B" w:rsidRPr="00CF188B" w:rsidTr="00CE3FAD">
        <w:trPr>
          <w:trHeight w:val="422"/>
        </w:trPr>
        <w:tc>
          <w:tcPr>
            <w:tcW w:w="814" w:type="dxa"/>
            <w:vAlign w:val="center"/>
          </w:tcPr>
          <w:p w:rsidR="00CF188B" w:rsidRPr="00CF188B" w:rsidRDefault="00294CAB" w:rsidP="00CF188B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5277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</w:tcPr>
          <w:p w:rsidR="00CF188B" w:rsidRPr="00CF188B" w:rsidRDefault="004A71FC" w:rsidP="00CF188B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A71F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Ремонт артезианский скважин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4" w:name="_GoBack"/>
            <w:bookmarkEnd w:id="4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8B" w:rsidRPr="00CF188B" w:rsidRDefault="00CF188B" w:rsidP="00CF188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CF188B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01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CF188B" w:rsidRPr="00CF188B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18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CF188B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CF188B" w:rsidRPr="00CF188B" w:rsidRDefault="00CF188B" w:rsidP="00CF188B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2132" w:rsidRDefault="00022132" w:rsidP="00E503FE">
      <w:r>
        <w:separator/>
      </w:r>
    </w:p>
  </w:endnote>
  <w:endnote w:type="continuationSeparator" w:id="0">
    <w:p w:rsidR="00022132" w:rsidRDefault="00022132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2132" w:rsidRDefault="00022132" w:rsidP="00E503FE">
      <w:r>
        <w:separator/>
      </w:r>
    </w:p>
  </w:footnote>
  <w:footnote w:type="continuationSeparator" w:id="0">
    <w:p w:rsidR="00022132" w:rsidRDefault="00022132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BB5A-ADDC-4299-BB07-D91A4649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41</cp:revision>
  <cp:lastPrinted>2023-02-21T08:16:00Z</cp:lastPrinted>
  <dcterms:created xsi:type="dcterms:W3CDTF">2022-11-23T11:20:00Z</dcterms:created>
  <dcterms:modified xsi:type="dcterms:W3CDTF">2024-06-04T06:20:00Z</dcterms:modified>
</cp:coreProperties>
</file>